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591945" w14:paraId="560CA5D1" w14:textId="77777777" w:rsidTr="00F90E6E">
        <w:trPr>
          <w:trHeight w:val="9354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7391A" w14:textId="77777777" w:rsidR="00591945" w:rsidRPr="00C97DC9" w:rsidRDefault="00591945" w:rsidP="00887BE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1651E4" w14:textId="0B098512" w:rsidR="00591945" w:rsidRPr="00C97DC9" w:rsidRDefault="00591945" w:rsidP="00F90E6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30"/>
                <w:szCs w:val="30"/>
              </w:rPr>
              <w:t>講演講義等実施報告書</w:t>
            </w:r>
          </w:p>
          <w:p w14:paraId="0B50818E" w14:textId="77777777" w:rsidR="00591945" w:rsidRPr="00C97DC9" w:rsidRDefault="00A73F7D" w:rsidP="00F90E6E">
            <w:pPr>
              <w:wordWrap w:val="0"/>
              <w:overflowPunct w:val="0"/>
              <w:ind w:left="380" w:rightChars="23" w:right="49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令和</w:t>
            </w:r>
            <w:r w:rsidR="00591945"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○</w:t>
            </w:r>
            <w:r w:rsidR="00591945"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年</w:t>
            </w:r>
            <w:r w:rsidR="00591945"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○○</w:t>
            </w:r>
            <w:r w:rsidR="00591945"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月</w:t>
            </w:r>
            <w:r w:rsidR="00591945"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○○</w:t>
            </w:r>
            <w:r w:rsidR="00591945"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日</w:t>
            </w:r>
            <w:r w:rsidR="00F90E6E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 xml:space="preserve">　　</w:t>
            </w:r>
          </w:p>
          <w:p w14:paraId="2A86E374" w14:textId="77777777" w:rsidR="00591945" w:rsidRPr="00C97DC9" w:rsidRDefault="00591945" w:rsidP="00F90E6E">
            <w:pPr>
              <w:overflowPunct w:val="0"/>
              <w:ind w:firstLineChars="100" w:firstLine="20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高校教育課長　殿</w:t>
            </w:r>
          </w:p>
          <w:p w14:paraId="13D09BD4" w14:textId="77777777" w:rsidR="00591945" w:rsidRPr="00C97DC9" w:rsidRDefault="00591945" w:rsidP="00F90E6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F6E0D1" w14:textId="77777777" w:rsidR="00591945" w:rsidRPr="00C97DC9" w:rsidRDefault="00591945" w:rsidP="00591945">
            <w:pPr>
              <w:overflowPunct w:val="0"/>
              <w:ind w:left="3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Times New Roman"/>
                <w:color w:val="000000"/>
                <w:spacing w:val="-6"/>
                <w:kern w:val="0"/>
                <w:szCs w:val="21"/>
              </w:rPr>
              <w:t xml:space="preserve"> 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 xml:space="preserve">　　　　</w:t>
            </w:r>
            <w:r w:rsidR="00570A88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 xml:space="preserve">　　　　　　　　　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 xml:space="preserve">　　　　　　　　　　　　　　　　</w:t>
            </w:r>
            <w:r w:rsidR="00156A98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 xml:space="preserve">　　</w:t>
            </w:r>
            <w:r w:rsidR="00BE4CA2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 xml:space="preserve">　</w:t>
            </w:r>
            <w:r w:rsidR="00570A88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 xml:space="preserve">○○高等学校長　　　</w:t>
            </w:r>
          </w:p>
          <w:p w14:paraId="4E1B92BC" w14:textId="77777777" w:rsidR="00591945" w:rsidRDefault="00570A88" w:rsidP="00570A88">
            <w:pPr>
              <w:tabs>
                <w:tab w:val="left" w:pos="8056"/>
              </w:tabs>
              <w:overflowPunct w:val="0"/>
              <w:ind w:firstLineChars="3300" w:firstLine="712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（公印省略）</w:t>
            </w:r>
          </w:p>
          <w:p w14:paraId="12D903DA" w14:textId="77777777" w:rsidR="00570A88" w:rsidRPr="00BE4CA2" w:rsidRDefault="00570A88" w:rsidP="00570A88">
            <w:pPr>
              <w:tabs>
                <w:tab w:val="left" w:pos="8056"/>
              </w:tabs>
              <w:overflowPunct w:val="0"/>
              <w:ind w:firstLineChars="3300" w:firstLine="712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757599" w14:textId="77777777" w:rsidR="00591945" w:rsidRPr="00C97DC9" w:rsidRDefault="00591945" w:rsidP="00F90E6E">
            <w:pPr>
              <w:overflowPunct w:val="0"/>
              <w:ind w:firstLineChars="100" w:firstLine="20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本校において</w:t>
            </w:r>
            <w:r w:rsidR="00717817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、</w:t>
            </w: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 w:val="22"/>
              </w:rPr>
              <w:t>講演講義等を下記のとおり実施したので報告します。</w:t>
            </w:r>
          </w:p>
          <w:p w14:paraId="772D3948" w14:textId="77777777" w:rsidR="00591945" w:rsidRDefault="00591945" w:rsidP="00F90E6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CFB8308" w14:textId="77777777" w:rsidR="00591945" w:rsidRPr="00C97DC9" w:rsidRDefault="00591945" w:rsidP="00F90E6E">
            <w:pPr>
              <w:tabs>
                <w:tab w:val="left" w:pos="3828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97DC9">
              <w:rPr>
                <w:rFonts w:ascii="Times New Roman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記</w:t>
            </w: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6"/>
              <w:gridCol w:w="6757"/>
            </w:tblGrid>
            <w:tr w:rsidR="00591945" w14:paraId="4D05F27B" w14:textId="77777777" w:rsidTr="00F90E6E">
              <w:trPr>
                <w:trHeight w:val="645"/>
              </w:trPr>
              <w:tc>
                <w:tcPr>
                  <w:tcW w:w="2126" w:type="dxa"/>
                  <w:vAlign w:val="center"/>
                </w:tcPr>
                <w:p w14:paraId="77DE97C1" w14:textId="77777777" w:rsidR="00591945" w:rsidRDefault="00591945" w:rsidP="00C92AD0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 xml:space="preserve">１　</w:t>
                  </w:r>
                  <w:r w:rsidRPr="00A73F7D">
                    <w:rPr>
                      <w:rFonts w:ascii="Times New Roman" w:eastAsia="ＭＳ 明朝" w:hAnsi="Times New Roman" w:cs="ＭＳ 明朝" w:hint="eastAsia"/>
                      <w:color w:val="000000"/>
                      <w:spacing w:val="28"/>
                      <w:kern w:val="0"/>
                      <w:szCs w:val="21"/>
                      <w:fitText w:val="1272" w:id="-343237888"/>
                    </w:rPr>
                    <w:t>行事の名</w:t>
                  </w:r>
                  <w:r w:rsidRPr="00A73F7D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  <w:fitText w:val="1272" w:id="-343237888"/>
                    </w:rPr>
                    <w:t>称</w:t>
                  </w:r>
                </w:p>
              </w:tc>
              <w:tc>
                <w:tcPr>
                  <w:tcW w:w="6757" w:type="dxa"/>
                  <w:vAlign w:val="center"/>
                </w:tcPr>
                <w:p w14:paraId="3170BCC0" w14:textId="77777777" w:rsidR="00591945" w:rsidRDefault="00591945" w:rsidP="00F90E6E">
                  <w:pPr>
                    <w:overflowPunct w:val="0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</w:tc>
            </w:tr>
            <w:tr w:rsidR="00591945" w14:paraId="683AA047" w14:textId="77777777" w:rsidTr="00F90E6E">
              <w:trPr>
                <w:trHeight w:val="600"/>
              </w:trPr>
              <w:tc>
                <w:tcPr>
                  <w:tcW w:w="2126" w:type="dxa"/>
                  <w:vAlign w:val="center"/>
                </w:tcPr>
                <w:p w14:paraId="783445A0" w14:textId="77777777" w:rsidR="00591945" w:rsidRPr="00C92AD0" w:rsidRDefault="00591945" w:rsidP="00C92AD0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spacing w:val="-8"/>
                      <w:kern w:val="0"/>
                      <w:szCs w:val="21"/>
                    </w:rPr>
                  </w:pP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 xml:space="preserve">２　目　</w:t>
                  </w:r>
                  <w:r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 xml:space="preserve"> </w:t>
                  </w: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 xml:space="preserve">　　　的</w:t>
                  </w:r>
                </w:p>
              </w:tc>
              <w:tc>
                <w:tcPr>
                  <w:tcW w:w="6757" w:type="dxa"/>
                  <w:vAlign w:val="center"/>
                </w:tcPr>
                <w:p w14:paraId="08600F61" w14:textId="77777777" w:rsidR="00591945" w:rsidRPr="00C97DC9" w:rsidRDefault="00591945" w:rsidP="00F90E6E">
                  <w:pPr>
                    <w:overflowPunct w:val="0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</w:tc>
            </w:tr>
            <w:tr w:rsidR="00591945" w14:paraId="79061867" w14:textId="77777777" w:rsidTr="005D259F">
              <w:trPr>
                <w:trHeight w:val="612"/>
              </w:trPr>
              <w:tc>
                <w:tcPr>
                  <w:tcW w:w="2126" w:type="dxa"/>
                  <w:vAlign w:val="center"/>
                </w:tcPr>
                <w:p w14:paraId="2C23ABCC" w14:textId="77777777" w:rsidR="00591945" w:rsidRPr="00C97DC9" w:rsidRDefault="00591945" w:rsidP="00C92AD0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 xml:space="preserve">３　</w:t>
                  </w:r>
                  <w:r w:rsidRPr="00A73F7D">
                    <w:rPr>
                      <w:rFonts w:ascii="Times New Roman" w:eastAsia="ＭＳ 明朝" w:hAnsi="Times New Roman" w:cs="ＭＳ 明朝" w:hint="eastAsia"/>
                      <w:color w:val="000000"/>
                      <w:spacing w:val="72"/>
                      <w:kern w:val="0"/>
                      <w:szCs w:val="21"/>
                      <w:fitText w:val="1272" w:id="-343237887"/>
                    </w:rPr>
                    <w:t>実施日</w:t>
                  </w:r>
                  <w:r w:rsidRPr="00A73F7D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  <w:fitText w:val="1272" w:id="-343237887"/>
                    </w:rPr>
                    <w:t>時</w:t>
                  </w:r>
                </w:p>
              </w:tc>
              <w:tc>
                <w:tcPr>
                  <w:tcW w:w="6757" w:type="dxa"/>
                  <w:vAlign w:val="center"/>
                </w:tcPr>
                <w:p w14:paraId="6F826914" w14:textId="77777777" w:rsidR="00591945" w:rsidRPr="00C97DC9" w:rsidRDefault="00591945" w:rsidP="00F90E6E">
                  <w:pPr>
                    <w:overflowPunct w:val="0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</w:tc>
            </w:tr>
            <w:tr w:rsidR="00591945" w14:paraId="3BBED46D" w14:textId="77777777" w:rsidTr="00F90E6E">
              <w:trPr>
                <w:trHeight w:val="768"/>
              </w:trPr>
              <w:tc>
                <w:tcPr>
                  <w:tcW w:w="2126" w:type="dxa"/>
                </w:tcPr>
                <w:p w14:paraId="79E3163C" w14:textId="77777777" w:rsidR="00591945" w:rsidRPr="00CA0B04" w:rsidRDefault="00591945" w:rsidP="00080033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４　</w:t>
                  </w:r>
                  <w:r w:rsidRPr="00717817">
                    <w:rPr>
                      <w:rFonts w:ascii="Times New Roman" w:eastAsia="ＭＳ 明朝" w:hAnsi="Times New Roman" w:cs="ＭＳ 明朝" w:hint="eastAsia"/>
                      <w:spacing w:val="28"/>
                      <w:kern w:val="0"/>
                      <w:szCs w:val="21"/>
                      <w:fitText w:val="1272" w:id="-343237886"/>
                    </w:rPr>
                    <w:t>対象学科</w:t>
                  </w:r>
                  <w:r w:rsidR="00717817" w:rsidRPr="00717817">
                    <w:rPr>
                      <w:rFonts w:ascii="Times New Roman" w:eastAsia="ＭＳ 明朝" w:hAnsi="Times New Roman" w:cs="ＭＳ 明朝" w:hint="eastAsia"/>
                      <w:kern w:val="0"/>
                      <w:szCs w:val="21"/>
                      <w:fitText w:val="1272" w:id="-343237886"/>
                    </w:rPr>
                    <w:t>、</w:t>
                  </w:r>
                </w:p>
                <w:p w14:paraId="17D8EE84" w14:textId="77777777" w:rsidR="00591945" w:rsidRPr="00CA0B04" w:rsidRDefault="00591945" w:rsidP="00591945">
                  <w:pPr>
                    <w:overflowPunct w:val="0"/>
                    <w:ind w:firstLineChars="190" w:firstLine="403"/>
                    <w:textAlignment w:val="baseline"/>
                    <w:rPr>
                      <w:rFonts w:ascii="Times New Roman" w:eastAsia="ＭＳ 明朝" w:hAnsi="Times New Roman" w:cs="ＭＳ 明朝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kern w:val="0"/>
                      <w:szCs w:val="21"/>
                    </w:rPr>
                    <w:t>学年</w:t>
                  </w:r>
                  <w:r w:rsidR="00717817">
                    <w:rPr>
                      <w:rFonts w:ascii="Times New Roman" w:eastAsia="ＭＳ 明朝" w:hAnsi="Times New Roman" w:cs="ＭＳ 明朝" w:hint="eastAsia"/>
                      <w:kern w:val="0"/>
                      <w:szCs w:val="21"/>
                    </w:rPr>
                    <w:t>、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kern w:val="0"/>
                      <w:szCs w:val="21"/>
                    </w:rPr>
                    <w:t>コース等</w:t>
                  </w:r>
                </w:p>
              </w:tc>
              <w:tc>
                <w:tcPr>
                  <w:tcW w:w="6757" w:type="dxa"/>
                  <w:vAlign w:val="center"/>
                </w:tcPr>
                <w:p w14:paraId="7842F506" w14:textId="77777777" w:rsidR="00591945" w:rsidRPr="00CA0B04" w:rsidRDefault="00591945" w:rsidP="00F90E6E">
                  <w:pPr>
                    <w:overflowPunct w:val="0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○○学科</w:t>
                  </w:r>
                  <w:r w:rsidR="00717817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、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 xml:space="preserve">　○学年</w:t>
                  </w:r>
                  <w:r w:rsidR="00717817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、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 xml:space="preserve">　○○コース</w:t>
                  </w:r>
                  <w:r w:rsidR="00717817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、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 xml:space="preserve">　生徒数　○名</w:t>
                  </w:r>
                </w:p>
              </w:tc>
            </w:tr>
            <w:tr w:rsidR="00591945" w14:paraId="443A870C" w14:textId="77777777" w:rsidTr="00F90E6E">
              <w:trPr>
                <w:trHeight w:val="1416"/>
              </w:trPr>
              <w:tc>
                <w:tcPr>
                  <w:tcW w:w="2126" w:type="dxa"/>
                </w:tcPr>
                <w:p w14:paraId="22E82D25" w14:textId="77777777" w:rsidR="00591945" w:rsidRPr="00CA0B04" w:rsidRDefault="00591945" w:rsidP="00080033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 w:val="22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>５</w:t>
                  </w:r>
                  <w:r w:rsidR="00C92AD0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　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>講師名及び</w:t>
                  </w:r>
                </w:p>
                <w:p w14:paraId="4018AC39" w14:textId="77777777" w:rsidR="00591945" w:rsidRPr="00CA0B04" w:rsidRDefault="00591945" w:rsidP="00C92AD0">
                  <w:pPr>
                    <w:overflowPunct w:val="0"/>
                    <w:ind w:firstLineChars="200" w:firstLine="392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講義テーマ</w:t>
                  </w:r>
                  <w:r w:rsidR="00717817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、</w:t>
                  </w:r>
                </w:p>
                <w:p w14:paraId="0D93E100" w14:textId="77777777" w:rsidR="00591945" w:rsidRPr="00CA0B04" w:rsidRDefault="00591945" w:rsidP="00C92AD0">
                  <w:pPr>
                    <w:overflowPunct w:val="0"/>
                    <w:ind w:firstLineChars="200" w:firstLine="392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テーマ毎の</w:t>
                  </w:r>
                </w:p>
                <w:p w14:paraId="7D2B6BC0" w14:textId="77777777" w:rsidR="00591945" w:rsidRPr="00CA0B04" w:rsidRDefault="00591945" w:rsidP="00C92AD0">
                  <w:pPr>
                    <w:overflowPunct w:val="0"/>
                    <w:ind w:firstLineChars="200" w:firstLine="392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Cs w:val="21"/>
                    </w:rPr>
                    <w:t>受講生徒数</w:t>
                  </w:r>
                </w:p>
              </w:tc>
              <w:tc>
                <w:tcPr>
                  <w:tcW w:w="6757" w:type="dxa"/>
                  <w:vAlign w:val="center"/>
                </w:tcPr>
                <w:p w14:paraId="05D1B225" w14:textId="77777777" w:rsidR="00591945" w:rsidRPr="00CA0B04" w:rsidRDefault="00591945" w:rsidP="00F90E6E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 w:val="22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①○学部　　○○　○○教授　　</w:t>
                  </w:r>
                </w:p>
                <w:p w14:paraId="58ABDFA0" w14:textId="77777777" w:rsidR="00591945" w:rsidRPr="00CA0B04" w:rsidRDefault="00591945" w:rsidP="00F90E6E">
                  <w:pPr>
                    <w:overflowPunct w:val="0"/>
                    <w:ind w:left="628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「　　　　　　　　　　」　受講生徒数○名　</w:t>
                  </w:r>
                </w:p>
                <w:p w14:paraId="54AEE114" w14:textId="77777777" w:rsidR="00591945" w:rsidRPr="00CA0B04" w:rsidRDefault="00591945" w:rsidP="00F90E6E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 w:val="22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②○学部　　○○　○○准教授　</w:t>
                  </w:r>
                </w:p>
                <w:p w14:paraId="53FDA1F1" w14:textId="77777777" w:rsidR="00591945" w:rsidRPr="00CA0B04" w:rsidRDefault="00591945" w:rsidP="00F90E6E">
                  <w:pPr>
                    <w:overflowPunct w:val="0"/>
                    <w:ind w:left="628"/>
                    <w:textAlignment w:val="baseline"/>
                    <w:rPr>
                      <w:rFonts w:ascii="Times New Roman" w:eastAsia="ＭＳ 明朝" w:hAnsi="Times New Roman" w:cs="ＭＳ 明朝"/>
                      <w:spacing w:val="-8"/>
                      <w:kern w:val="0"/>
                      <w:szCs w:val="21"/>
                    </w:rPr>
                  </w:pP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>「　　　　　　　　　　」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 xml:space="preserve">  </w:t>
                  </w:r>
                  <w:r w:rsidRPr="00CA0B04">
                    <w:rPr>
                      <w:rFonts w:ascii="Times New Roman" w:eastAsia="ＭＳ 明朝" w:hAnsi="Times New Roman" w:cs="ＭＳ 明朝" w:hint="eastAsia"/>
                      <w:spacing w:val="-8"/>
                      <w:kern w:val="0"/>
                      <w:sz w:val="22"/>
                    </w:rPr>
                    <w:t>受講生徒数○名</w:t>
                  </w:r>
                </w:p>
              </w:tc>
            </w:tr>
            <w:tr w:rsidR="00591945" w14:paraId="69D30B37" w14:textId="77777777" w:rsidTr="00F90E6E">
              <w:trPr>
                <w:trHeight w:val="842"/>
              </w:trPr>
              <w:tc>
                <w:tcPr>
                  <w:tcW w:w="2126" w:type="dxa"/>
                  <w:vAlign w:val="center"/>
                </w:tcPr>
                <w:p w14:paraId="145BB1CD" w14:textId="77777777" w:rsidR="00591945" w:rsidRPr="00C92AD0" w:rsidRDefault="00591945" w:rsidP="00C92AD0">
                  <w:pPr>
                    <w:overflowPunct w:val="0"/>
                    <w:ind w:left="35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>６　成　　　　果</w:t>
                  </w:r>
                </w:p>
              </w:tc>
              <w:tc>
                <w:tcPr>
                  <w:tcW w:w="6757" w:type="dxa"/>
                  <w:vAlign w:val="center"/>
                </w:tcPr>
                <w:p w14:paraId="1CC0C22B" w14:textId="77777777" w:rsidR="00591945" w:rsidRDefault="0059194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14:paraId="29E5A40B" w14:textId="77777777" w:rsidR="00591945" w:rsidRPr="00C97DC9" w:rsidRDefault="00591945" w:rsidP="00F90E6E">
                  <w:pPr>
                    <w:overflowPunct w:val="0"/>
                    <w:textAlignment w:val="baseline"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</w:tc>
            </w:tr>
            <w:tr w:rsidR="00591945" w14:paraId="7C271EFF" w14:textId="77777777" w:rsidTr="00F90E6E">
              <w:trPr>
                <w:trHeight w:val="3532"/>
              </w:trPr>
              <w:tc>
                <w:tcPr>
                  <w:tcW w:w="2126" w:type="dxa"/>
                </w:tcPr>
                <w:p w14:paraId="60623949" w14:textId="77777777" w:rsidR="00591945" w:rsidRPr="00080033" w:rsidRDefault="00591945" w:rsidP="00080033">
                  <w:pPr>
                    <w:overflowPunct w:val="0"/>
                    <w:ind w:left="35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spacing w:val="-8"/>
                      <w:kern w:val="0"/>
                      <w:szCs w:val="21"/>
                    </w:rPr>
                  </w:pPr>
                  <w:r w:rsidRPr="00C97DC9">
                    <w:rPr>
                      <w:rFonts w:ascii="Times New Roman" w:eastAsia="ＭＳ 明朝" w:hAnsi="Times New Roman" w:cs="ＭＳ 明朝" w:hint="eastAsia"/>
                      <w:color w:val="000000"/>
                      <w:spacing w:val="-8"/>
                      <w:kern w:val="0"/>
                      <w:szCs w:val="21"/>
                    </w:rPr>
                    <w:t>７</w:t>
                  </w:r>
                  <w:r>
                    <w:rPr>
                      <w:rFonts w:ascii="Times New Roman" w:eastAsia="ＭＳ 明朝" w:hAnsi="Times New Roman" w:cs="Times New Roman" w:hint="eastAsia"/>
                      <w:color w:val="000000"/>
                      <w:spacing w:val="-6"/>
                      <w:kern w:val="0"/>
                      <w:sz w:val="18"/>
                      <w:szCs w:val="18"/>
                    </w:rPr>
                    <w:t xml:space="preserve">　</w:t>
                  </w:r>
                  <w:r w:rsidRPr="00A73F7D">
                    <w:rPr>
                      <w:rFonts w:ascii="Times New Roman" w:eastAsia="ＭＳ 明朝" w:hAnsi="Times New Roman" w:cs="ＭＳ 明朝" w:hint="eastAsia"/>
                      <w:color w:val="000000"/>
                      <w:spacing w:val="28"/>
                      <w:kern w:val="0"/>
                      <w:szCs w:val="21"/>
                      <w:fitText w:val="1272" w:id="-343236864"/>
                    </w:rPr>
                    <w:t>生徒の主</w:t>
                  </w:r>
                  <w:r w:rsidRPr="00A73F7D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1"/>
                      <w:fitText w:val="1272" w:id="-343236864"/>
                    </w:rPr>
                    <w:t>な</w:t>
                  </w:r>
                </w:p>
                <w:p w14:paraId="333C8C79" w14:textId="77777777" w:rsidR="00591945" w:rsidRPr="00C92AD0" w:rsidRDefault="00591945" w:rsidP="00E54FB5">
                  <w:pPr>
                    <w:overflowPunct w:val="0"/>
                    <w:ind w:firstLineChars="67" w:firstLine="358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A73F7D">
                    <w:rPr>
                      <w:rFonts w:ascii="Times New Roman" w:eastAsia="ＭＳ 明朝" w:hAnsi="Times New Roman" w:cs="ＭＳ 明朝" w:hint="eastAsia"/>
                      <w:color w:val="000000"/>
                      <w:spacing w:val="161"/>
                      <w:kern w:val="0"/>
                      <w:szCs w:val="21"/>
                      <w:fitText w:val="1272" w:id="-343236608"/>
                    </w:rPr>
                    <w:t>感想</w:t>
                  </w:r>
                  <w:r w:rsidRPr="00A73F7D">
                    <w:rPr>
                      <w:rFonts w:ascii="Times New Roman" w:eastAsia="ＭＳ 明朝" w:hAnsi="Times New Roman" w:cs="ＭＳ 明朝" w:hint="eastAsia"/>
                      <w:color w:val="000000"/>
                      <w:spacing w:val="-1"/>
                      <w:kern w:val="0"/>
                      <w:szCs w:val="21"/>
                      <w:fitText w:val="1272" w:id="-343236608"/>
                    </w:rPr>
                    <w:t>等</w:t>
                  </w:r>
                </w:p>
              </w:tc>
              <w:tc>
                <w:tcPr>
                  <w:tcW w:w="6757" w:type="dxa"/>
                  <w:vAlign w:val="center"/>
                </w:tcPr>
                <w:p w14:paraId="34E5C776" w14:textId="77777777" w:rsidR="00591945" w:rsidRDefault="0059194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14:paraId="6E21DAF9" w14:textId="77777777"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14:paraId="23DA6BE2" w14:textId="77777777"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14:paraId="0D698676" w14:textId="77777777"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14:paraId="245809AD" w14:textId="77777777"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14:paraId="6077FD26" w14:textId="77777777"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14:paraId="763789B2" w14:textId="77777777"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14:paraId="4BAA6B46" w14:textId="77777777"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14:paraId="63E22EC6" w14:textId="77777777"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14:paraId="772953AB" w14:textId="77777777"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14:paraId="077BBCFD" w14:textId="77777777" w:rsidR="00E54FB5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  <w:p w14:paraId="310DDEBF" w14:textId="77777777" w:rsidR="00E54FB5" w:rsidRPr="00C97DC9" w:rsidRDefault="00E54FB5" w:rsidP="00F90E6E">
                  <w:pPr>
                    <w:widowControl/>
                    <w:rPr>
                      <w:rFonts w:ascii="Times New Roman" w:eastAsia="ＭＳ 明朝" w:hAnsi="Times New Roman" w:cs="Times New Roman"/>
                      <w:color w:val="000000"/>
                      <w:spacing w:val="-6"/>
                      <w:kern w:val="0"/>
                      <w:szCs w:val="21"/>
                    </w:rPr>
                  </w:pPr>
                </w:p>
              </w:tc>
            </w:tr>
          </w:tbl>
          <w:p w14:paraId="03DD2622" w14:textId="77777777" w:rsidR="00591945" w:rsidRDefault="00F90E6E" w:rsidP="00591945">
            <w:pPr>
              <w:overflowPunct w:val="0"/>
              <w:ind w:left="3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E4216FF" w14:textId="77777777" w:rsidR="00B2505B" w:rsidRDefault="00B2505B"/>
    <w:sectPr w:rsidR="00B2505B" w:rsidSect="00167EC9">
      <w:headerReference w:type="default" r:id="rId7"/>
      <w:footerReference w:type="default" r:id="rId8"/>
      <w:pgSz w:w="11906" w:h="16838" w:code="9"/>
      <w:pgMar w:top="1418" w:right="1418" w:bottom="1418" w:left="1418" w:header="720" w:footer="720" w:gutter="0"/>
      <w:pgNumType w:fmt="decimalFullWidth"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D4B7F" w14:textId="77777777" w:rsidR="00984A39" w:rsidRDefault="00984A39" w:rsidP="00B64CAE">
      <w:r>
        <w:separator/>
      </w:r>
    </w:p>
  </w:endnote>
  <w:endnote w:type="continuationSeparator" w:id="0">
    <w:p w14:paraId="46171D42" w14:textId="77777777" w:rsidR="00984A39" w:rsidRDefault="00984A39" w:rsidP="00B6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2732665"/>
      <w:docPartObj>
        <w:docPartGallery w:val="Page Numbers (Bottom of Page)"/>
        <w:docPartUnique/>
      </w:docPartObj>
    </w:sdtPr>
    <w:sdtEndPr/>
    <w:sdtContent>
      <w:p w14:paraId="49340DF9" w14:textId="0C20E876" w:rsidR="00167EC9" w:rsidRDefault="00167E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B24DA95" w14:textId="77777777" w:rsidR="00167EC9" w:rsidRDefault="00167E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7FD2F" w14:textId="77777777" w:rsidR="00984A39" w:rsidRDefault="00984A39" w:rsidP="00B64CAE">
      <w:r>
        <w:separator/>
      </w:r>
    </w:p>
  </w:footnote>
  <w:footnote w:type="continuationSeparator" w:id="0">
    <w:p w14:paraId="69FFDF4C" w14:textId="77777777" w:rsidR="00984A39" w:rsidRDefault="00984A39" w:rsidP="00B6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D5DC2" w14:textId="0AB5C20E" w:rsidR="00B64CAE" w:rsidRDefault="00B64CAE" w:rsidP="00B64CAE">
    <w:pPr>
      <w:pStyle w:val="a3"/>
      <w:ind w:leftChars="-135" w:hangingChars="135" w:hanging="283"/>
    </w:pPr>
    <w:r>
      <w:rPr>
        <w:rFonts w:hint="eastAsia"/>
      </w:rPr>
      <w:t>（</w:t>
    </w:r>
    <w:r>
      <w:rPr>
        <w:rFonts w:hint="eastAsia"/>
      </w:rPr>
      <w:t>別紙様式２）</w:t>
    </w:r>
    <w:r w:rsidR="00326AEC">
      <w:rPr>
        <w:rFonts w:hint="eastAsia"/>
      </w:rPr>
      <w:t xml:space="preserve">　　　　　　　　　　　　　　　　　　　　　　　　　　　　　　　　　東北大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2"/>
  <w:drawingGridVerticalSpacing w:val="335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C9"/>
    <w:rsid w:val="00080033"/>
    <w:rsid w:val="00156A98"/>
    <w:rsid w:val="00167EC9"/>
    <w:rsid w:val="00326AEC"/>
    <w:rsid w:val="003277D2"/>
    <w:rsid w:val="003C4AB8"/>
    <w:rsid w:val="004941CF"/>
    <w:rsid w:val="00570A88"/>
    <w:rsid w:val="00591945"/>
    <w:rsid w:val="005D259F"/>
    <w:rsid w:val="00717817"/>
    <w:rsid w:val="007410DA"/>
    <w:rsid w:val="0077019B"/>
    <w:rsid w:val="007C2B04"/>
    <w:rsid w:val="00887BE9"/>
    <w:rsid w:val="00936DB3"/>
    <w:rsid w:val="009536CA"/>
    <w:rsid w:val="00984A39"/>
    <w:rsid w:val="00A73F7D"/>
    <w:rsid w:val="00B11251"/>
    <w:rsid w:val="00B2505B"/>
    <w:rsid w:val="00B64CAE"/>
    <w:rsid w:val="00B658F3"/>
    <w:rsid w:val="00BE4CA2"/>
    <w:rsid w:val="00C53712"/>
    <w:rsid w:val="00C92AD0"/>
    <w:rsid w:val="00C97DC9"/>
    <w:rsid w:val="00CA0B04"/>
    <w:rsid w:val="00CB17E3"/>
    <w:rsid w:val="00D663FD"/>
    <w:rsid w:val="00DD694D"/>
    <w:rsid w:val="00E42164"/>
    <w:rsid w:val="00E54FB5"/>
    <w:rsid w:val="00EB4A75"/>
    <w:rsid w:val="00F9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282F07"/>
  <w15:docId w15:val="{54B7B90E-ADE7-424E-824B-D8DFE783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C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CAE"/>
  </w:style>
  <w:style w:type="paragraph" w:styleId="a5">
    <w:name w:val="footer"/>
    <w:basedOn w:val="a"/>
    <w:link w:val="a6"/>
    <w:uiPriority w:val="99"/>
    <w:unhideWhenUsed/>
    <w:rsid w:val="00B64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CAE"/>
  </w:style>
  <w:style w:type="paragraph" w:styleId="a7">
    <w:name w:val="Balloon Text"/>
    <w:basedOn w:val="a"/>
    <w:link w:val="a8"/>
    <w:uiPriority w:val="99"/>
    <w:semiHidden/>
    <w:unhideWhenUsed/>
    <w:rsid w:val="00A73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3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BCED-96B7-4940-A291-0849B66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-06</dc:creator>
  <cp:keywords/>
  <dc:description/>
  <cp:lastModifiedBy>三部　佐貴子</cp:lastModifiedBy>
  <cp:revision>12</cp:revision>
  <cp:lastPrinted>2026-01-09T02:41:00Z</cp:lastPrinted>
  <dcterms:created xsi:type="dcterms:W3CDTF">2020-01-23T09:55:00Z</dcterms:created>
  <dcterms:modified xsi:type="dcterms:W3CDTF">2026-01-13T04:43:00Z</dcterms:modified>
</cp:coreProperties>
</file>